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51" w:rsidRPr="007222CA" w:rsidRDefault="002142DC" w:rsidP="00FF770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企業</w:t>
      </w:r>
      <w:r w:rsidR="007222CA">
        <w:rPr>
          <w:rFonts w:asciiTheme="majorEastAsia" w:eastAsiaTheme="majorEastAsia" w:hAnsiTheme="majorEastAsia" w:hint="eastAsia"/>
          <w:b/>
          <w:sz w:val="28"/>
          <w:szCs w:val="28"/>
        </w:rPr>
        <w:t>ＰＲ</w:t>
      </w: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記入票</w:t>
      </w:r>
      <w:r w:rsidRPr="007222C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E159F" w:rsidRPr="007222C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222CA">
        <w:rPr>
          <w:rFonts w:asciiTheme="majorEastAsia" w:eastAsiaTheme="majorEastAsia" w:hAnsiTheme="majorEastAsia" w:hint="eastAsia"/>
          <w:sz w:val="22"/>
        </w:rPr>
        <w:t>別紙の記入例を参考にしてください</w:t>
      </w:r>
      <w:r w:rsidR="00DE159F" w:rsidRPr="007222CA">
        <w:rPr>
          <w:rFonts w:asciiTheme="majorEastAsia" w:eastAsiaTheme="majorEastAsia" w:hAnsiTheme="majorEastAsia" w:hint="eastAsia"/>
          <w:sz w:val="22"/>
        </w:rPr>
        <w:t>）</w:t>
      </w:r>
    </w:p>
    <w:p w:rsidR="002142DC" w:rsidRPr="007222CA" w:rsidRDefault="002142DC" w:rsidP="003F5714">
      <w:pPr>
        <w:spacing w:line="52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ご記入者氏名</w:t>
      </w:r>
      <w:r w:rsidR="00FF7701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F7701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:rsidR="002142DC" w:rsidRPr="007222CA" w:rsidRDefault="002142DC" w:rsidP="00FF7701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企業プロフィール</w:t>
      </w:r>
    </w:p>
    <w:p w:rsidR="002142DC" w:rsidRPr="007222CA" w:rsidRDefault="002142DC" w:rsidP="005D175E">
      <w:pPr>
        <w:spacing w:line="500" w:lineRule="exact"/>
        <w:rPr>
          <w:rFonts w:asciiTheme="majorEastAsia" w:eastAsiaTheme="majorEastAsia" w:hAnsiTheme="majorEastAsia"/>
          <w:sz w:val="24"/>
          <w:szCs w:val="24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ｶﾅﾖﾐ　　　　　　　　　　　　　　　</w:t>
      </w:r>
    </w:p>
    <w:p w:rsidR="002142DC" w:rsidRPr="007222CA" w:rsidRDefault="002142DC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住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所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4B4C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1D4B4C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2A61BF" w:rsidRPr="007222CA" w:rsidRDefault="002A61BF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話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920BF3" w:rsidRPr="007222CA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FAX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920BF3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252D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</w:p>
    <w:p w:rsidR="002A61BF" w:rsidRPr="00BB044C" w:rsidRDefault="002A61BF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 w:rsidR="00C75B4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 w:rsidR="00BB044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44C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創　業　　　　　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252D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252D5C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</w:p>
    <w:p w:rsidR="002A61BF" w:rsidRPr="00BB044C" w:rsidRDefault="002A61BF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設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立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BB044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44C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資本金　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52D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920BF3" w:rsidRPr="007222CA" w:rsidRDefault="002A61BF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従業員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BB044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所番号　　　　　　　　　　　　</w:t>
      </w:r>
      <w:r w:rsidR="00252D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:rsidR="002A61BF" w:rsidRPr="007222CA" w:rsidRDefault="002A61BF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e-mail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B044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920BF3" w:rsidRPr="007222C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D0848" w:rsidRPr="007222C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1316D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URL</w:t>
      </w:r>
      <w:r w:rsidR="00DB6BF6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5D175E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8D0848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252D5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</w:p>
    <w:p w:rsidR="00BB044C" w:rsidRPr="007222CA" w:rsidRDefault="00BB044C" w:rsidP="008D0848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</w:p>
    <w:p w:rsidR="00A1316D" w:rsidRPr="007222CA" w:rsidRDefault="00A1316D" w:rsidP="002103AF">
      <w:pPr>
        <w:spacing w:line="4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業種（事業内容・扱い品）</w:t>
      </w:r>
    </w:p>
    <w:p w:rsidR="00A1316D" w:rsidRPr="007222CA" w:rsidRDefault="00A1316D" w:rsidP="00A30DAF">
      <w:pPr>
        <w:spacing w:line="5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１ 業種</w:t>
      </w:r>
      <w:r w:rsidR="0071350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A1316D" w:rsidRPr="007222CA" w:rsidRDefault="00A1316D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（事業内容</w:t>
      </w:r>
      <w:r w:rsidR="0071350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・扱い品）　　　　　　　　　　　　　　　　　　　　　　　　</w:t>
      </w:r>
    </w:p>
    <w:p w:rsidR="00713504" w:rsidRPr="007222CA" w:rsidRDefault="00713504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２ 業種　　　　　　　　　　　　　　　　</w:t>
      </w:r>
    </w:p>
    <w:p w:rsidR="00713504" w:rsidRPr="007222CA" w:rsidRDefault="00713504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事業内容・扱い品）　　　　　　　　　　　　　　　　　　　　　　　　</w:t>
      </w:r>
    </w:p>
    <w:p w:rsidR="00713504" w:rsidRPr="007222CA" w:rsidRDefault="00713504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３ 業種　　　　　　　　　　　　　　　　</w:t>
      </w:r>
    </w:p>
    <w:p w:rsidR="00713504" w:rsidRPr="007222CA" w:rsidRDefault="00713504" w:rsidP="002103AF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>（事業内容・扱い品）</w:t>
      </w:r>
      <w:r w:rsidR="00D669C4" w:rsidRPr="007222C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D669C4" w:rsidRDefault="00D669C4" w:rsidP="008D0848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B044C" w:rsidRPr="00BB044C" w:rsidRDefault="00AB0D9C" w:rsidP="008D0848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 w:rsidRPr="00BB044C"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94640</wp:posOffset>
                </wp:positionV>
                <wp:extent cx="5581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4C" w:rsidRPr="001D331D" w:rsidRDefault="00BB044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製造業　</w:t>
                            </w:r>
                            <w:r w:rsidR="00933AF9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卸売・小売り業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33AF9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建設業　</w:t>
                            </w:r>
                            <w:r w:rsidR="00933AF9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農林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業　</w:t>
                            </w:r>
                            <w:r w:rsidR="00933AF9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通信業</w:t>
                            </w:r>
                          </w:p>
                          <w:p w:rsidR="00BB044C" w:rsidRPr="001D331D" w:rsidRDefault="00BB044C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教育・医療・福祉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運輸業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宿泊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飲食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サービス業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□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その他（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0D9C" w:rsidRPr="001D331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23.2pt;width:439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" stroked="f">
                <v:textbox style="mso-fit-shape-to-text:t">
                  <w:txbxContent>
                    <w:p w:rsidR="00BB044C" w:rsidRPr="001D331D" w:rsidRDefault="00BB044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製造業　</w:t>
                      </w:r>
                      <w:r w:rsidR="00933AF9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卸売・小売り業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33AF9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建設業　</w:t>
                      </w:r>
                      <w:r w:rsidR="00933AF9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農林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業　</w:t>
                      </w:r>
                      <w:r w:rsidR="00933AF9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通信業</w:t>
                      </w:r>
                    </w:p>
                    <w:p w:rsidR="00BB044C" w:rsidRPr="001D331D" w:rsidRDefault="00BB044C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教育・医療・福祉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運輸業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宿泊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飲食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サービス業</w:t>
                      </w:r>
                      <w:r w:rsidR="00AB0D9C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□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その他（</w:t>
                      </w:r>
                      <w:r w:rsidR="00AB0D9C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AB0D9C" w:rsidRPr="001D331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AB0D9C" w:rsidRPr="001D331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4DE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3690</wp:posOffset>
                </wp:positionV>
                <wp:extent cx="5743575" cy="522514"/>
                <wp:effectExtent l="0" t="0" r="2857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2251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825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45pt;margin-top:24.7pt;width:452.25pt;height:4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" strokecolor="black [3213]"/>
            </w:pict>
          </mc:Fallback>
        </mc:AlternateContent>
      </w:r>
      <w:r w:rsidR="00BB044C">
        <w:rPr>
          <w:rFonts w:asciiTheme="majorEastAsia" w:eastAsiaTheme="majorEastAsia" w:hAnsiTheme="majorEastAsia" w:hint="eastAsia"/>
          <w:sz w:val="24"/>
          <w:szCs w:val="24"/>
        </w:rPr>
        <w:t xml:space="preserve">４ </w:t>
      </w:r>
      <w:r w:rsidR="00BB044C" w:rsidRPr="00BB044C">
        <w:rPr>
          <w:rFonts w:asciiTheme="majorEastAsia" w:eastAsiaTheme="majorEastAsia" w:hAnsiTheme="majorEastAsia" w:hint="eastAsia"/>
          <w:sz w:val="24"/>
          <w:szCs w:val="24"/>
        </w:rPr>
        <w:t>主に該当する</w:t>
      </w:r>
      <w:r w:rsidR="00BB044C">
        <w:rPr>
          <w:rFonts w:asciiTheme="majorEastAsia" w:eastAsiaTheme="majorEastAsia" w:hAnsiTheme="majorEastAsia" w:hint="eastAsia"/>
          <w:sz w:val="24"/>
          <w:szCs w:val="24"/>
        </w:rPr>
        <w:t>以下の企業カテゴリーにチェック</w:t>
      </w:r>
      <w:bookmarkStart w:id="0" w:name="_GoBack"/>
      <w:bookmarkEnd w:id="0"/>
      <w:r w:rsidR="00BB044C">
        <w:rPr>
          <w:rFonts w:asciiTheme="majorEastAsia" w:eastAsiaTheme="majorEastAsia" w:hAnsiTheme="majorEastAsia" w:hint="eastAsia"/>
          <w:sz w:val="24"/>
          <w:szCs w:val="24"/>
        </w:rPr>
        <w:t>をお願いいたします。</w:t>
      </w:r>
      <w:r w:rsidR="00531AAF">
        <w:rPr>
          <w:rFonts w:asciiTheme="majorEastAsia" w:eastAsiaTheme="majorEastAsia" w:hAnsiTheme="majorEastAsia" w:hint="eastAsia"/>
          <w:sz w:val="24"/>
          <w:szCs w:val="24"/>
        </w:rPr>
        <w:t>（複数選択可）</w:t>
      </w:r>
    </w:p>
    <w:p w:rsidR="00FF7701" w:rsidRPr="007222CA" w:rsidRDefault="00D669C4" w:rsidP="002103AF">
      <w:pPr>
        <w:spacing w:line="4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企業</w:t>
      </w:r>
      <w:r w:rsidR="007222CA">
        <w:rPr>
          <w:rFonts w:asciiTheme="majorEastAsia" w:eastAsiaTheme="majorEastAsia" w:hAnsiTheme="majorEastAsia" w:hint="eastAsia"/>
          <w:b/>
          <w:sz w:val="28"/>
          <w:szCs w:val="28"/>
        </w:rPr>
        <w:t>ＰＲ</w:t>
      </w:r>
      <w:r w:rsidRPr="007222CA">
        <w:rPr>
          <w:rFonts w:asciiTheme="majorEastAsia" w:eastAsiaTheme="majorEastAsia" w:hAnsiTheme="majorEastAsia" w:hint="eastAsia"/>
          <w:b/>
          <w:sz w:val="28"/>
          <w:szCs w:val="28"/>
        </w:rPr>
        <w:t>・特性</w:t>
      </w:r>
      <w:r w:rsidR="00766A1F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66A1F" w:rsidRPr="00347E82">
        <w:rPr>
          <w:rFonts w:asciiTheme="majorEastAsia" w:eastAsiaTheme="majorEastAsia" w:hAnsiTheme="majorEastAsia" w:hint="eastAsia"/>
          <w:sz w:val="24"/>
          <w:szCs w:val="24"/>
        </w:rPr>
        <w:t>自己PR、企業理念など、400文字程度で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FF7701" w:rsidRPr="007222CA" w:rsidTr="003F5714">
        <w:trPr>
          <w:trHeight w:val="440"/>
        </w:trPr>
        <w:tc>
          <w:tcPr>
            <w:tcW w:w="9180" w:type="dxa"/>
          </w:tcPr>
          <w:p w:rsidR="00FF7701" w:rsidRPr="007222CA" w:rsidRDefault="00FF7701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AB03A2" w:rsidRPr="007222CA" w:rsidTr="003F5714">
        <w:trPr>
          <w:trHeight w:val="440"/>
        </w:trPr>
        <w:tc>
          <w:tcPr>
            <w:tcW w:w="9180" w:type="dxa"/>
          </w:tcPr>
          <w:p w:rsidR="00AB03A2" w:rsidRPr="007222CA" w:rsidRDefault="00AB03A2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AB03A2" w:rsidRPr="007222CA" w:rsidTr="003F5714">
        <w:trPr>
          <w:trHeight w:val="440"/>
        </w:trPr>
        <w:tc>
          <w:tcPr>
            <w:tcW w:w="9180" w:type="dxa"/>
          </w:tcPr>
          <w:p w:rsidR="00AB03A2" w:rsidRPr="007222CA" w:rsidRDefault="00AB03A2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3F5714" w:rsidRPr="007222CA" w:rsidTr="003F5714">
        <w:trPr>
          <w:trHeight w:val="440"/>
        </w:trPr>
        <w:tc>
          <w:tcPr>
            <w:tcW w:w="9180" w:type="dxa"/>
          </w:tcPr>
          <w:p w:rsidR="003F5714" w:rsidRPr="007222CA" w:rsidRDefault="003F5714" w:rsidP="002103A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C5191F" w:rsidRPr="007222CA" w:rsidRDefault="00C5191F" w:rsidP="00FB203C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C5191F" w:rsidRPr="007222CA" w:rsidSect="00307354">
      <w:pgSz w:w="11906" w:h="16838" w:code="9"/>
      <w:pgMar w:top="851" w:right="964" w:bottom="45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4C" w:rsidRDefault="001D4B4C" w:rsidP="001D4B4C">
      <w:r>
        <w:separator/>
      </w:r>
    </w:p>
  </w:endnote>
  <w:endnote w:type="continuationSeparator" w:id="0">
    <w:p w:rsidR="001D4B4C" w:rsidRDefault="001D4B4C" w:rsidP="001D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4C" w:rsidRDefault="001D4B4C" w:rsidP="001D4B4C">
      <w:r>
        <w:separator/>
      </w:r>
    </w:p>
  </w:footnote>
  <w:footnote w:type="continuationSeparator" w:id="0">
    <w:p w:rsidR="001D4B4C" w:rsidRDefault="001D4B4C" w:rsidP="001D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EA"/>
    <w:multiLevelType w:val="hybridMultilevel"/>
    <w:tmpl w:val="EB42C9E2"/>
    <w:lvl w:ilvl="0" w:tplc="8F9E21A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E6"/>
    <w:rsid w:val="00027484"/>
    <w:rsid w:val="00042832"/>
    <w:rsid w:val="000C05CE"/>
    <w:rsid w:val="000F1AE6"/>
    <w:rsid w:val="00104050"/>
    <w:rsid w:val="00135E01"/>
    <w:rsid w:val="001436D3"/>
    <w:rsid w:val="00160D33"/>
    <w:rsid w:val="00181841"/>
    <w:rsid w:val="001C245C"/>
    <w:rsid w:val="001D331D"/>
    <w:rsid w:val="001D4B4C"/>
    <w:rsid w:val="001D4E32"/>
    <w:rsid w:val="002103AF"/>
    <w:rsid w:val="002142DC"/>
    <w:rsid w:val="00252D5C"/>
    <w:rsid w:val="002A61BF"/>
    <w:rsid w:val="002B6B8F"/>
    <w:rsid w:val="00307354"/>
    <w:rsid w:val="00346D72"/>
    <w:rsid w:val="003F5714"/>
    <w:rsid w:val="00454D38"/>
    <w:rsid w:val="004C64DE"/>
    <w:rsid w:val="004F708B"/>
    <w:rsid w:val="005227A2"/>
    <w:rsid w:val="00531AAF"/>
    <w:rsid w:val="00533318"/>
    <w:rsid w:val="0058567D"/>
    <w:rsid w:val="005C0451"/>
    <w:rsid w:val="005D175E"/>
    <w:rsid w:val="0061206C"/>
    <w:rsid w:val="00624056"/>
    <w:rsid w:val="006515B2"/>
    <w:rsid w:val="00660883"/>
    <w:rsid w:val="00695F55"/>
    <w:rsid w:val="006F2609"/>
    <w:rsid w:val="00713504"/>
    <w:rsid w:val="007222CA"/>
    <w:rsid w:val="00724D71"/>
    <w:rsid w:val="00766A1F"/>
    <w:rsid w:val="00814363"/>
    <w:rsid w:val="008672FF"/>
    <w:rsid w:val="008D0848"/>
    <w:rsid w:val="008E401E"/>
    <w:rsid w:val="00920BF3"/>
    <w:rsid w:val="00933AF9"/>
    <w:rsid w:val="00943EE3"/>
    <w:rsid w:val="009449DB"/>
    <w:rsid w:val="00A042CA"/>
    <w:rsid w:val="00A1316D"/>
    <w:rsid w:val="00A30DAF"/>
    <w:rsid w:val="00AB03A2"/>
    <w:rsid w:val="00AB0D9C"/>
    <w:rsid w:val="00AC5D53"/>
    <w:rsid w:val="00B64C6F"/>
    <w:rsid w:val="00BB044C"/>
    <w:rsid w:val="00BE00B7"/>
    <w:rsid w:val="00C5191F"/>
    <w:rsid w:val="00C57195"/>
    <w:rsid w:val="00C75B44"/>
    <w:rsid w:val="00C86DD9"/>
    <w:rsid w:val="00D37CB7"/>
    <w:rsid w:val="00D64F1B"/>
    <w:rsid w:val="00D669C4"/>
    <w:rsid w:val="00D81F7E"/>
    <w:rsid w:val="00DB6BF6"/>
    <w:rsid w:val="00DE159F"/>
    <w:rsid w:val="00E36759"/>
    <w:rsid w:val="00F3540D"/>
    <w:rsid w:val="00FB203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0076B5"/>
  <w15:docId w15:val="{8AE7AC4C-71F5-4965-8958-D73B42D9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27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515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6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4F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4B4C"/>
  </w:style>
  <w:style w:type="paragraph" w:styleId="aa">
    <w:name w:val="footer"/>
    <w:basedOn w:val="a"/>
    <w:link w:val="ab"/>
    <w:uiPriority w:val="99"/>
    <w:unhideWhenUsed/>
    <w:rsid w:val="001D4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303B-A434-489B-8C30-68CBEF0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智子</dc:creator>
  <cp:keywords/>
  <dc:description/>
  <cp:lastModifiedBy>志賀　達憲</cp:lastModifiedBy>
  <cp:revision>15</cp:revision>
  <cp:lastPrinted>2019-12-16T06:17:00Z</cp:lastPrinted>
  <dcterms:created xsi:type="dcterms:W3CDTF">2017-06-01T08:41:00Z</dcterms:created>
  <dcterms:modified xsi:type="dcterms:W3CDTF">2019-12-16T06:20:00Z</dcterms:modified>
</cp:coreProperties>
</file>